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851"/>
        <w:gridCol w:w="3118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 w:rsidP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</w:t>
            </w:r>
          </w:p>
        </w:tc>
      </w:tr>
      <w:tr w:rsidR="00B6721E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29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</w:t>
            </w: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B6721E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6721E" w:rsidRDefault="00B6721E" w:rsidP="003706F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6721E" w:rsidRPr="00B6721E" w:rsidRDefault="00B6721E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:rsidTr="0043609B">
        <w:trPr>
          <w:trHeight w:hRule="exact" w:val="32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  <w:gridCol w:w="402"/>
      </w:tblGrid>
      <w:tr w:rsidR="00A071BD" w:rsidTr="0043609B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B21E6C" w:rsidTr="004360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M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900"/>
        <w:gridCol w:w="1402"/>
      </w:tblGrid>
      <w:tr w:rsidR="00B21E6C" w:rsidTr="0043609B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2B7F46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2B7F46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  <w:proofErr w:type="gramEnd"/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BA" w:rsidRDefault="009472BA">
      <w:r>
        <w:separator/>
      </w:r>
    </w:p>
  </w:endnote>
  <w:endnote w:type="continuationSeparator" w:id="0">
    <w:p w:rsidR="009472BA" w:rsidRDefault="009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BA" w:rsidRDefault="009472BA">
      <w:r>
        <w:separator/>
      </w:r>
    </w:p>
  </w:footnote>
  <w:footnote w:type="continuationSeparator" w:id="0">
    <w:p w:rsidR="009472BA" w:rsidRDefault="009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1E2598"/>
    <w:rsid w:val="00224BCD"/>
    <w:rsid w:val="002B7F46"/>
    <w:rsid w:val="003706F8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472BA"/>
    <w:rsid w:val="00987591"/>
    <w:rsid w:val="00997BBC"/>
    <w:rsid w:val="00A071BD"/>
    <w:rsid w:val="00A640D9"/>
    <w:rsid w:val="00B21E6C"/>
    <w:rsid w:val="00B6721E"/>
    <w:rsid w:val="00B80378"/>
    <w:rsid w:val="00BC4EF5"/>
    <w:rsid w:val="00C50440"/>
    <w:rsid w:val="00C50C7D"/>
    <w:rsid w:val="00D52EC6"/>
    <w:rsid w:val="00DD3D4C"/>
    <w:rsid w:val="00DD53B3"/>
    <w:rsid w:val="00DE5370"/>
    <w:rsid w:val="00F25C8A"/>
    <w:rsid w:val="00F57F73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303E-3AAF-4CF8-9CB1-8D855E3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078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Thaís Philipsen Grutzmann</cp:lastModifiedBy>
  <cp:revision>2</cp:revision>
  <cp:lastPrinted>2004-10-18T18:34:00Z</cp:lastPrinted>
  <dcterms:created xsi:type="dcterms:W3CDTF">2020-08-26T12:11:00Z</dcterms:created>
  <dcterms:modified xsi:type="dcterms:W3CDTF">2020-08-26T12:11:00Z</dcterms:modified>
</cp:coreProperties>
</file>